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>IL DIRETTORE GENER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4C49DA01" w:rsidR="00B15C37" w:rsidRPr="00A5091A" w:rsidRDefault="00B93522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ettore Generale</w:t>
            </w:r>
          </w:p>
          <w:p w14:paraId="7FF4E63C" w14:textId="6EA4C798" w:rsidR="00B15C37" w:rsidRPr="00A5091A" w:rsidRDefault="00B93522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B93522"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B93522"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442862BF" w:rsidR="00B15C37" w:rsidRPr="00A5091A" w:rsidRDefault="002B18BE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B18B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6BF6C" w14:textId="77777777" w:rsidR="00A500CA" w:rsidRDefault="00A500CA" w:rsidP="007C6B80">
      <w:r>
        <w:separator/>
      </w:r>
    </w:p>
  </w:endnote>
  <w:endnote w:type="continuationSeparator" w:id="0">
    <w:p w14:paraId="36844D3A" w14:textId="77777777" w:rsidR="00A500CA" w:rsidRDefault="00A500C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F1C9" w14:textId="77777777" w:rsidR="00B93522" w:rsidRDefault="00B935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1FE302E8" w:rsidR="005E1488" w:rsidRPr="00065A41" w:rsidRDefault="006C6BC2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6C6BC2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269E854B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>
          <w:rPr>
            <w:sz w:val="20"/>
          </w:rPr>
          <w:t xml:space="preserve"> </w:t>
        </w:r>
        <w:r w:rsidR="005E1488" w:rsidRPr="00065A41">
          <w:rPr>
            <w:sz w:val="20"/>
          </w:rPr>
          <w:t xml:space="preserve">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146C" w14:textId="77777777" w:rsidR="00B93522" w:rsidRDefault="00B935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3B163" w14:textId="77777777" w:rsidR="00A500CA" w:rsidRDefault="00A500CA" w:rsidP="007C6B80">
      <w:r>
        <w:separator/>
      </w:r>
    </w:p>
  </w:footnote>
  <w:footnote w:type="continuationSeparator" w:id="0">
    <w:p w14:paraId="5F84F0D1" w14:textId="77777777" w:rsidR="00A500CA" w:rsidRDefault="00A500C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5512" w14:textId="77777777" w:rsidR="00B93522" w:rsidRDefault="00B93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79000DAF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7704854F" w14:textId="77777777" w:rsidR="000367E8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276A208C" w:rsidR="00684B83" w:rsidRPr="003C2EC9" w:rsidRDefault="002F2CCD" w:rsidP="000367E8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2F2CCD">
      <w:rPr>
        <w:rFonts w:ascii="Times New Roman" w:hAnsi="Times New Roman"/>
        <w:sz w:val="28"/>
        <w:szCs w:val="28"/>
      </w:rPr>
      <w:t>U.P.D. per i Dirigenti scolasti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C7A8" w14:textId="77777777" w:rsidR="00B93522" w:rsidRDefault="00B93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9783A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09AE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8BE"/>
    <w:rsid w:val="002B1D12"/>
    <w:rsid w:val="002E1A3F"/>
    <w:rsid w:val="002E1B3D"/>
    <w:rsid w:val="002F2CCD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1241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0D7A"/>
    <w:rsid w:val="006A124A"/>
    <w:rsid w:val="006C6BC2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A1070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0CA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E05E5"/>
    <w:rsid w:val="00AF0726"/>
    <w:rsid w:val="00AF3269"/>
    <w:rsid w:val="00AF784C"/>
    <w:rsid w:val="00B01AC5"/>
    <w:rsid w:val="00B110EE"/>
    <w:rsid w:val="00B1523F"/>
    <w:rsid w:val="00B15B8B"/>
    <w:rsid w:val="00B15C37"/>
    <w:rsid w:val="00B21218"/>
    <w:rsid w:val="00B21728"/>
    <w:rsid w:val="00B251FE"/>
    <w:rsid w:val="00B3759E"/>
    <w:rsid w:val="00B418F9"/>
    <w:rsid w:val="00B428C9"/>
    <w:rsid w:val="00B520E0"/>
    <w:rsid w:val="00B60086"/>
    <w:rsid w:val="00B70158"/>
    <w:rsid w:val="00B72E92"/>
    <w:rsid w:val="00B86040"/>
    <w:rsid w:val="00B903B3"/>
    <w:rsid w:val="00B93522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34BEF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17E1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948E0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7</cp:revision>
  <cp:lastPrinted>2023-01-11T14:28:00Z</cp:lastPrinted>
  <dcterms:created xsi:type="dcterms:W3CDTF">2020-04-28T07:57:00Z</dcterms:created>
  <dcterms:modified xsi:type="dcterms:W3CDTF">2026-04-16T12:23:00Z</dcterms:modified>
</cp:coreProperties>
</file>